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没有的奇趣生物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没有的奇趣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27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课本中没有的奇趣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